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00" w:rsidRPr="00FE5E9F" w:rsidRDefault="00BA3D00" w:rsidP="00FE5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2"/>
          <w:lang w:eastAsia="ru-RU"/>
        </w:rPr>
      </w:pPr>
      <w:r w:rsidRPr="00FE5E9F">
        <w:rPr>
          <w:rFonts w:ascii="Times New Roman" w:eastAsia="Times New Roman" w:hAnsi="Times New Roman" w:cs="Times New Roman"/>
          <w:b/>
          <w:color w:val="000000"/>
          <w:sz w:val="44"/>
          <w:szCs w:val="12"/>
          <w:lang w:eastAsia="ru-RU"/>
        </w:rPr>
        <w:t>Десять «не»</w:t>
      </w:r>
    </w:p>
    <w:p w:rsidR="00FE5E9F" w:rsidRPr="00FE5E9F" w:rsidRDefault="00BA3D00" w:rsidP="00FE5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2"/>
          <w:lang w:eastAsia="ru-RU"/>
        </w:rPr>
      </w:pPr>
      <w:r w:rsidRPr="00FE5E9F">
        <w:rPr>
          <w:rFonts w:ascii="Times New Roman" w:eastAsia="Times New Roman" w:hAnsi="Times New Roman" w:cs="Times New Roman"/>
          <w:b/>
          <w:color w:val="000000"/>
          <w:sz w:val="36"/>
          <w:szCs w:val="12"/>
          <w:lang w:eastAsia="ru-RU"/>
        </w:rPr>
        <w:t>в быту и на улице</w:t>
      </w:r>
      <w:r w:rsidR="00E62D20" w:rsidRPr="00FE5E9F">
        <w:rPr>
          <w:rFonts w:ascii="Times New Roman" w:eastAsia="Times New Roman" w:hAnsi="Times New Roman" w:cs="Times New Roman"/>
          <w:b/>
          <w:color w:val="000000"/>
          <w:sz w:val="36"/>
          <w:szCs w:val="12"/>
          <w:lang w:eastAsia="ru-RU"/>
        </w:rPr>
        <w:t>.</w:t>
      </w:r>
    </w:p>
    <w:p w:rsidR="00FE5E9F" w:rsidRDefault="00BA3D00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b/>
          <w:color w:val="000000"/>
          <w:sz w:val="28"/>
          <w:szCs w:val="12"/>
          <w:lang w:eastAsia="ru-RU"/>
        </w:rPr>
        <w:br/>
      </w:r>
      <w:proofErr w:type="gramStart"/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НЕ тяни вилку из розетки за провод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беритесь за провода электрических приборов мокрыми руками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пользуйся неисправными электроприборами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прикасайся к провисшим, оборванным и лежащим на земле проводам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лезь и даже не подходи к трансформаторной будке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бросай ничего на провода и в электроустановки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подходи к дереву, если заметил на нем оборванный провод;</w:t>
      </w:r>
      <w:proofErr w:type="gramEnd"/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влезай на опоры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>НЕ играй под воздушными линиями электропередач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lastRenderedPageBreak/>
        <w:t>НЕ лазь на деревья, крыши домов и строений, рядом с которыми проходят эле</w:t>
      </w:r>
      <w:r w:rsidR="00E62D20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ктрическ</w:t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ие провода.</w:t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proofErr w:type="gramStart"/>
      <w:r w:rsidR="001266B8" w:rsidRPr="00FE5E9F">
        <w:rPr>
          <w:rFonts w:ascii="Times New Roman" w:eastAsia="Times New Roman" w:hAnsi="Times New Roman" w:cs="Times New Roman"/>
          <w:b/>
          <w:color w:val="000000"/>
          <w:sz w:val="40"/>
          <w:szCs w:val="12"/>
          <w:lang w:eastAsia="ru-RU"/>
        </w:rPr>
        <w:t>Запрещается детям</w:t>
      </w:r>
      <w:r w:rsidRPr="00FE5E9F">
        <w:rPr>
          <w:rFonts w:ascii="Times New Roman" w:eastAsia="Times New Roman" w:hAnsi="Times New Roman" w:cs="Times New Roman"/>
          <w:b/>
          <w:color w:val="000000"/>
          <w:sz w:val="40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разбивать изоляторы на опорах, лампы уличного освещения;</w:t>
      </w:r>
      <w:proofErr w:type="gramEnd"/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открывать лестничные электрощиты и вводные щиты в подъездах домов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проникать в технические подвалы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lastRenderedPageBreak/>
        <w:t>домов, где находятся коммуникации;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-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проникать в трансформаторные подстанции, распределительные устройства.</w:t>
      </w:r>
    </w:p>
    <w:p w:rsidR="00FE5E9F" w:rsidRDefault="00BA3D00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2624FE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Серьезную угрозу здоровью и жизни людей представляет электрический ток напряжением 36 вольт и выше. Дома и на улице нас окружают провода и электрооборудование, находящиеся под напряжением 220 вольт и выше.</w:t>
      </w:r>
    </w:p>
    <w:p w:rsidR="00FE5E9F" w:rsidRDefault="00FE5E9F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</w:p>
    <w:p w:rsidR="00FE5E9F" w:rsidRDefault="002624FE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Ток, который может протекать в бытовой электросети, во много раз превышает смертельный.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 xml:space="preserve">Запрещается находиться вблизи территории подстанции. </w:t>
      </w:r>
    </w:p>
    <w:p w:rsidR="00FE5E9F" w:rsidRDefault="00FE5E9F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</w:p>
    <w:p w:rsidR="00FE5E9F" w:rsidRDefault="002624FE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Оборудование здесь находится под высоким напряжением. Нельзя близко подходить к трансформаторным подстанциям. </w:t>
      </w:r>
    </w:p>
    <w:p w:rsidR="00FE5E9F" w:rsidRDefault="00FE5E9F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</w:p>
    <w:p w:rsidR="00E62D20" w:rsidRPr="00FE5E9F" w:rsidRDefault="002624FE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Оборудование здесь находится под напряжением 10 тысяч вольт и выше.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lastRenderedPageBreak/>
        <w:t>Смертельно опасно прикасаться к любым провисшим или оборванным проводам, подходить ближе, чем на 8-10 метров к лежащим на земле оборванным проводам воздушных линий электропередачи. Большую опасность представляют провода, расположенные в к</w:t>
      </w:r>
      <w:r w:rsidR="00E62D20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роне деревьев или кустарников</w:t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.</w:t>
      </w:r>
    </w:p>
    <w:p w:rsidR="00FE5E9F" w:rsidRPr="00FE5E9F" w:rsidRDefault="00FE5E9F" w:rsidP="00FE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</w:p>
    <w:p w:rsidR="00FE5E9F" w:rsidRDefault="002624FE" w:rsidP="00FE5E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Смертельно опасно играть, раскачивая деревья вблизи линии электропередачи. Сырое дерево служит проводником электрического тока.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  <w:t xml:space="preserve">Запрещается разводить костры под проводами линий электропередачи, проникать в технические подвалы жилых домов, где находятся провода и коммуникации. </w:t>
      </w:r>
    </w:p>
    <w:p w:rsidR="00FE5E9F" w:rsidRDefault="002624FE" w:rsidP="00FE5E9F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Ни в коем случае не стоит запускать "воздушных змеев" вблизи воздушных линий электропередачи.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</w:p>
    <w:p w:rsidR="00FE5E9F" w:rsidRDefault="002624FE" w:rsidP="00FE5E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12"/>
          <w:lang w:val="en-US" w:eastAsia="ru-RU"/>
        </w:rPr>
      </w:pPr>
      <w:r w:rsidRPr="00FE5E9F">
        <w:rPr>
          <w:rFonts w:ascii="Times New Roman" w:eastAsia="Times New Roman" w:hAnsi="Times New Roman" w:cs="Times New Roman"/>
          <w:b/>
          <w:color w:val="000000"/>
          <w:sz w:val="32"/>
          <w:szCs w:val="12"/>
          <w:lang w:eastAsia="ru-RU"/>
        </w:rPr>
        <w:lastRenderedPageBreak/>
        <w:t>Крайне</w:t>
      </w:r>
      <w:r w:rsidR="00FE5E9F">
        <w:rPr>
          <w:rFonts w:ascii="Times New Roman" w:eastAsia="Times New Roman" w:hAnsi="Times New Roman" w:cs="Times New Roman"/>
          <w:b/>
          <w:color w:val="000000"/>
          <w:sz w:val="32"/>
          <w:szCs w:val="12"/>
          <w:lang w:val="en-US" w:eastAsia="ru-RU"/>
        </w:rPr>
        <w:t xml:space="preserve"> </w:t>
      </w:r>
      <w:r w:rsidRPr="00FE5E9F">
        <w:rPr>
          <w:rFonts w:ascii="Times New Roman" w:eastAsia="Times New Roman" w:hAnsi="Times New Roman" w:cs="Times New Roman"/>
          <w:b/>
          <w:color w:val="000000"/>
          <w:sz w:val="32"/>
          <w:szCs w:val="12"/>
          <w:lang w:eastAsia="ru-RU"/>
        </w:rPr>
        <w:t>опасно</w:t>
      </w:r>
      <w:r w:rsidR="00FE5E9F">
        <w:rPr>
          <w:rFonts w:ascii="Times New Roman" w:eastAsia="Times New Roman" w:hAnsi="Times New Roman" w:cs="Times New Roman"/>
          <w:b/>
          <w:color w:val="000000"/>
          <w:sz w:val="32"/>
          <w:szCs w:val="12"/>
          <w:lang w:val="en-US" w:eastAsia="ru-RU"/>
        </w:rPr>
        <w:t>!!!</w:t>
      </w:r>
      <w:r w:rsidRPr="00FE5E9F">
        <w:rPr>
          <w:rFonts w:ascii="Times New Roman" w:eastAsia="Times New Roman" w:hAnsi="Times New Roman" w:cs="Times New Roman"/>
          <w:b/>
          <w:color w:val="000000"/>
          <w:sz w:val="32"/>
          <w:szCs w:val="12"/>
          <w:lang w:eastAsia="ru-RU"/>
        </w:rPr>
        <w:br/>
      </w:r>
    </w:p>
    <w:p w:rsidR="002624FE" w:rsidRPr="00FE5E9F" w:rsidRDefault="002624FE" w:rsidP="00FE5E9F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влезать на опоры линий электропередачи;</w:t>
      </w:r>
    </w:p>
    <w:p w:rsidR="00FE5E9F" w:rsidRPr="00FE5E9F" w:rsidRDefault="00FE5E9F" w:rsidP="00FE5E9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</w:p>
    <w:p w:rsidR="00FE5E9F" w:rsidRPr="00FE5E9F" w:rsidRDefault="002624FE" w:rsidP="00FE5E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подходить и брать в руки оборванные провода;</w:t>
      </w:r>
    </w:p>
    <w:p w:rsidR="00FE5E9F" w:rsidRPr="00FE5E9F" w:rsidRDefault="00FE5E9F" w:rsidP="00FE5E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</w:p>
    <w:p w:rsidR="00FE5E9F" w:rsidRPr="00FE5E9F" w:rsidRDefault="002624FE" w:rsidP="00FE5E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открывать лестничные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proofErr w:type="spellStart"/>
      <w:r w:rsidR="00E62D20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электрощитки</w:t>
      </w:r>
      <w:proofErr w:type="spellEnd"/>
      <w:r w:rsidR="00E62D20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 и вводные силовые щиты в зданиях</w:t>
      </w:r>
      <w:r w:rsidR="00FE5E9F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;</w:t>
      </w:r>
    </w:p>
    <w:p w:rsidR="00FE5E9F" w:rsidRPr="00FE5E9F" w:rsidRDefault="00FE5E9F" w:rsidP="00FE5E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</w:p>
    <w:p w:rsidR="00FE5E9F" w:rsidRPr="00FE5E9F" w:rsidRDefault="00E62D20" w:rsidP="00FE5E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набрасывать на провода проволоку и другие предметы</w:t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.</w:t>
      </w:r>
    </w:p>
    <w:p w:rsidR="00FE5E9F" w:rsidRPr="00FE5E9F" w:rsidRDefault="00FE5E9F" w:rsidP="00FE5E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</w:pPr>
    </w:p>
    <w:p w:rsidR="002624FE" w:rsidRPr="00FE5E9F" w:rsidRDefault="00E62D20" w:rsidP="00FE5E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br/>
      </w:r>
      <w:r w:rsidR="001266B8"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 xml:space="preserve">Без электроэнергии </w:t>
      </w:r>
      <w:r w:rsidRPr="00FE5E9F">
        <w:rPr>
          <w:rFonts w:ascii="Times New Roman" w:eastAsia="Times New Roman" w:hAnsi="Times New Roman" w:cs="Times New Roman"/>
          <w:color w:val="000000"/>
          <w:sz w:val="28"/>
          <w:szCs w:val="12"/>
          <w:lang w:eastAsia="ru-RU"/>
        </w:rPr>
        <w:t>могут остаться сотни и тысячи людей.</w:t>
      </w:r>
    </w:p>
    <w:p w:rsidR="000B19B7" w:rsidRPr="00FE5E9F" w:rsidRDefault="000B19B7" w:rsidP="00FE5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9B7" w:rsidRDefault="000B19B7" w:rsidP="000B19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положены по адресу: 215047 Смоленская область, Гагаринский район, с. Карманово, ул. Октябрьская д.8</w:t>
      </w:r>
    </w:p>
    <w:p w:rsidR="000B19B7" w:rsidRDefault="000B19B7" w:rsidP="000B19B7">
      <w:pPr>
        <w:pStyle w:val="c1"/>
        <w:shd w:val="clear" w:color="auto" w:fill="FFFFFF"/>
        <w:spacing w:before="0" w:beforeAutospacing="0" w:after="0" w:afterAutospacing="0"/>
        <w:ind w:left="58" w:right="58"/>
        <w:jc w:val="center"/>
      </w:pPr>
      <w:r>
        <w:t>Телефон: 8 (48135) 77859</w:t>
      </w:r>
    </w:p>
    <w:p w:rsidR="002624FE" w:rsidRDefault="002624FE" w:rsidP="000B19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</w:p>
    <w:p w:rsidR="000B19B7" w:rsidRDefault="000B19B7" w:rsidP="000B1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B7" w:rsidRDefault="000B19B7" w:rsidP="000B1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B7" w:rsidRDefault="000B19B7" w:rsidP="000B1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4FE" w:rsidRDefault="002624FE" w:rsidP="00262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E66828" wp14:editId="4C36992D">
            <wp:extent cx="2783840" cy="3685058"/>
            <wp:effectExtent l="19050" t="0" r="0" b="0"/>
            <wp:docPr id="3" name="Рисунок 2" descr="http://verdom.grodno.by/images/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verdom.grodno.by/images/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753" t="11783" r="-888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68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FE" w:rsidRDefault="002624FE" w:rsidP="002624FE">
      <w:pPr>
        <w:rPr>
          <w:rFonts w:ascii="Times New Roman" w:hAnsi="Times New Roman" w:cs="Times New Roman"/>
          <w:sz w:val="24"/>
          <w:szCs w:val="24"/>
        </w:rPr>
      </w:pPr>
    </w:p>
    <w:p w:rsidR="000B19B7" w:rsidRPr="00FE5E9F" w:rsidRDefault="000B19B7" w:rsidP="0095434C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B19B7">
        <w:rPr>
          <w:rFonts w:ascii="Times New Roman" w:hAnsi="Times New Roman" w:cs="Times New Roman"/>
          <w:sz w:val="24"/>
          <w:szCs w:val="24"/>
        </w:rPr>
        <w:t>. Карманово</w:t>
      </w:r>
    </w:p>
    <w:sectPr w:rsidR="000B19B7" w:rsidRPr="00FE5E9F" w:rsidSect="000B19B7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0FCC"/>
    <w:multiLevelType w:val="multilevel"/>
    <w:tmpl w:val="6A8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469E4"/>
    <w:multiLevelType w:val="multilevel"/>
    <w:tmpl w:val="1A76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81436"/>
    <w:multiLevelType w:val="hybridMultilevel"/>
    <w:tmpl w:val="17B87134"/>
    <w:lvl w:ilvl="0" w:tplc="DB76B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6CCA"/>
    <w:multiLevelType w:val="multilevel"/>
    <w:tmpl w:val="A98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341211"/>
    <w:multiLevelType w:val="multilevel"/>
    <w:tmpl w:val="A38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7B1E7C"/>
    <w:multiLevelType w:val="multilevel"/>
    <w:tmpl w:val="87A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27D50"/>
    <w:multiLevelType w:val="multilevel"/>
    <w:tmpl w:val="22B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08B"/>
    <w:rsid w:val="000B19B7"/>
    <w:rsid w:val="0012569A"/>
    <w:rsid w:val="001266B8"/>
    <w:rsid w:val="00205E66"/>
    <w:rsid w:val="002624FE"/>
    <w:rsid w:val="002C1278"/>
    <w:rsid w:val="0033113D"/>
    <w:rsid w:val="00585FD3"/>
    <w:rsid w:val="005E408B"/>
    <w:rsid w:val="00634CDF"/>
    <w:rsid w:val="00653E51"/>
    <w:rsid w:val="00720209"/>
    <w:rsid w:val="008A3172"/>
    <w:rsid w:val="008D3F65"/>
    <w:rsid w:val="0095409E"/>
    <w:rsid w:val="0095434C"/>
    <w:rsid w:val="009D147A"/>
    <w:rsid w:val="00BA3D00"/>
    <w:rsid w:val="00E62D20"/>
    <w:rsid w:val="00EA75B6"/>
    <w:rsid w:val="00F632E0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DF"/>
  </w:style>
  <w:style w:type="paragraph" w:styleId="1">
    <w:name w:val="heading 1"/>
    <w:basedOn w:val="a"/>
    <w:link w:val="10"/>
    <w:uiPriority w:val="9"/>
    <w:qFormat/>
    <w:rsid w:val="00954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54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4F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5E66"/>
  </w:style>
  <w:style w:type="paragraph" w:customStyle="1" w:styleId="c14">
    <w:name w:val="c14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05E66"/>
  </w:style>
  <w:style w:type="character" w:customStyle="1" w:styleId="c18">
    <w:name w:val="c18"/>
    <w:basedOn w:val="a0"/>
    <w:rsid w:val="00205E66"/>
  </w:style>
  <w:style w:type="character" w:customStyle="1" w:styleId="c0">
    <w:name w:val="c0"/>
    <w:basedOn w:val="a0"/>
    <w:rsid w:val="00205E66"/>
  </w:style>
  <w:style w:type="paragraph" w:customStyle="1" w:styleId="c15">
    <w:name w:val="c15"/>
    <w:basedOn w:val="a"/>
    <w:rsid w:val="0020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5E66"/>
  </w:style>
  <w:style w:type="character" w:customStyle="1" w:styleId="c17">
    <w:name w:val="c17"/>
    <w:basedOn w:val="a0"/>
    <w:rsid w:val="00205E66"/>
  </w:style>
  <w:style w:type="character" w:customStyle="1" w:styleId="c2">
    <w:name w:val="c2"/>
    <w:basedOn w:val="a0"/>
    <w:rsid w:val="00205E66"/>
  </w:style>
  <w:style w:type="paragraph" w:styleId="a5">
    <w:name w:val="List Paragraph"/>
    <w:basedOn w:val="a"/>
    <w:uiPriority w:val="34"/>
    <w:qFormat/>
    <w:rsid w:val="00653E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5434C"/>
    <w:rPr>
      <w:b/>
      <w:bCs/>
    </w:rPr>
  </w:style>
  <w:style w:type="paragraph" w:styleId="a7">
    <w:name w:val="Normal (Web)"/>
    <w:basedOn w:val="a"/>
    <w:uiPriority w:val="99"/>
    <w:semiHidden/>
    <w:unhideWhenUsed/>
    <w:rsid w:val="009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997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D18-3414-45E3-968E-69D071B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cp:lastPrinted>2024-03-05T09:16:00Z</cp:lastPrinted>
  <dcterms:created xsi:type="dcterms:W3CDTF">2024-03-01T14:00:00Z</dcterms:created>
  <dcterms:modified xsi:type="dcterms:W3CDTF">2024-03-06T10:47:00Z</dcterms:modified>
</cp:coreProperties>
</file>